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550" w:rsidRDefault="00596550">
      <w:bookmarkStart w:id="0" w:name="_GoBack"/>
      <w:bookmarkEnd w:id="0"/>
    </w:p>
    <w:p w:rsidR="00D631C2" w:rsidRDefault="005F7DDA" w:rsidP="005F7DDA">
      <w:pPr>
        <w:tabs>
          <w:tab w:val="left" w:pos="2985"/>
        </w:tabs>
      </w:pPr>
      <w:r>
        <w:t>Kostenheten</w:t>
      </w:r>
      <w:r w:rsidR="00D631C2">
        <w:tab/>
      </w:r>
      <w:r w:rsidR="00D631C2">
        <w:tab/>
      </w:r>
      <w:r w:rsidR="00D631C2">
        <w:tab/>
      </w:r>
      <w:r w:rsidR="00D631C2">
        <w:tab/>
      </w:r>
      <w:r w:rsidR="00D631C2">
        <w:tab/>
      </w:r>
    </w:p>
    <w:p w:rsidR="00447767" w:rsidRPr="001721B5" w:rsidRDefault="00474681" w:rsidP="00447767">
      <w:pPr>
        <w:tabs>
          <w:tab w:val="left" w:pos="298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Vecka</w:t>
      </w:r>
      <w:r w:rsidR="000F2885">
        <w:rPr>
          <w:sz w:val="40"/>
          <w:szCs w:val="40"/>
        </w:rPr>
        <w:t xml:space="preserve"> 20</w:t>
      </w:r>
    </w:p>
    <w:p w:rsidR="00D631C2" w:rsidRDefault="00D631C2" w:rsidP="00D631C2">
      <w:pPr>
        <w:tabs>
          <w:tab w:val="left" w:pos="2985"/>
        </w:tabs>
        <w:jc w:val="center"/>
        <w:rPr>
          <w:sz w:val="40"/>
          <w:szCs w:val="40"/>
        </w:rPr>
      </w:pPr>
    </w:p>
    <w:p w:rsidR="00A90071" w:rsidRDefault="00D631C2" w:rsidP="00A90071">
      <w:pPr>
        <w:tabs>
          <w:tab w:val="left" w:pos="2985"/>
        </w:tabs>
        <w:rPr>
          <w:rFonts w:ascii="Calisto MT" w:hAnsi="Calisto MT"/>
          <w:sz w:val="28"/>
          <w:szCs w:val="28"/>
        </w:rPr>
      </w:pPr>
      <w:r w:rsidRPr="00D631C2">
        <w:rPr>
          <w:rFonts w:ascii="Calisto MT" w:hAnsi="Calisto MT"/>
          <w:sz w:val="28"/>
          <w:szCs w:val="28"/>
        </w:rPr>
        <w:t>Måndag</w:t>
      </w:r>
      <w:r w:rsidR="00E23055">
        <w:rPr>
          <w:rFonts w:ascii="Calisto MT" w:hAnsi="Calisto MT"/>
          <w:sz w:val="28"/>
          <w:szCs w:val="28"/>
        </w:rPr>
        <w:t>:</w:t>
      </w:r>
      <w:r w:rsidR="00505AB9">
        <w:rPr>
          <w:rFonts w:ascii="Calisto MT" w:hAnsi="Calisto MT"/>
          <w:sz w:val="28"/>
          <w:szCs w:val="28"/>
        </w:rPr>
        <w:t xml:space="preserve"> </w:t>
      </w:r>
      <w:r w:rsidR="00261BBD">
        <w:rPr>
          <w:rFonts w:ascii="Calisto MT" w:hAnsi="Calisto MT"/>
          <w:sz w:val="28"/>
          <w:szCs w:val="28"/>
        </w:rPr>
        <w:t>Korvgryta med kycklingkorv,</w:t>
      </w:r>
      <w:r w:rsidR="003C7A77">
        <w:rPr>
          <w:rFonts w:ascii="Calisto MT" w:hAnsi="Calisto MT"/>
          <w:sz w:val="28"/>
          <w:szCs w:val="28"/>
        </w:rPr>
        <w:t xml:space="preserve"> potatis och grönsaker</w:t>
      </w:r>
    </w:p>
    <w:p w:rsidR="00A90071" w:rsidRPr="00D631C2" w:rsidRDefault="00A90071" w:rsidP="00A90071">
      <w:pPr>
        <w:tabs>
          <w:tab w:val="left" w:pos="2985"/>
        </w:tabs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</w:t>
      </w:r>
    </w:p>
    <w:p w:rsidR="004C195D" w:rsidRDefault="00020908" w:rsidP="00D631C2">
      <w:pPr>
        <w:tabs>
          <w:tab w:val="left" w:pos="2985"/>
        </w:tabs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Tisdag:</w:t>
      </w:r>
      <w:r w:rsidR="00A90071" w:rsidRPr="00B553CC">
        <w:t xml:space="preserve"> </w:t>
      </w:r>
      <w:proofErr w:type="spellStart"/>
      <w:r w:rsidR="00B479D8" w:rsidRPr="00B479D8">
        <w:rPr>
          <w:sz w:val="28"/>
          <w:szCs w:val="28"/>
        </w:rPr>
        <w:t>Cevapcici</w:t>
      </w:r>
      <w:proofErr w:type="spellEnd"/>
      <w:r w:rsidR="00B479D8">
        <w:rPr>
          <w:sz w:val="28"/>
          <w:szCs w:val="28"/>
        </w:rPr>
        <w:t>(nötkött)</w:t>
      </w:r>
      <w:r w:rsidR="00B479D8" w:rsidRPr="00B479D8">
        <w:rPr>
          <w:sz w:val="28"/>
          <w:szCs w:val="28"/>
        </w:rPr>
        <w:t>, sås, potatis</w:t>
      </w:r>
      <w:r w:rsidR="00B479D8">
        <w:t xml:space="preserve"> </w:t>
      </w:r>
      <w:r w:rsidR="00A90071">
        <w:rPr>
          <w:rFonts w:ascii="Calisto MT" w:hAnsi="Calisto MT"/>
          <w:sz w:val="28"/>
          <w:szCs w:val="28"/>
        </w:rPr>
        <w:t>och grönsaker</w:t>
      </w:r>
    </w:p>
    <w:p w:rsidR="00D631C2" w:rsidRPr="00D631C2" w:rsidRDefault="00D631C2" w:rsidP="00D631C2">
      <w:pPr>
        <w:tabs>
          <w:tab w:val="left" w:pos="2985"/>
        </w:tabs>
        <w:rPr>
          <w:rFonts w:ascii="Calisto MT" w:hAnsi="Calisto MT"/>
          <w:sz w:val="28"/>
          <w:szCs w:val="28"/>
        </w:rPr>
      </w:pPr>
    </w:p>
    <w:p w:rsidR="005A6483" w:rsidRDefault="00D631C2" w:rsidP="00D631C2">
      <w:pPr>
        <w:tabs>
          <w:tab w:val="left" w:pos="2985"/>
        </w:tabs>
        <w:rPr>
          <w:rFonts w:ascii="Calisto MT" w:hAnsi="Calisto MT"/>
          <w:sz w:val="28"/>
          <w:szCs w:val="28"/>
        </w:rPr>
      </w:pPr>
      <w:r w:rsidRPr="00D631C2">
        <w:rPr>
          <w:rFonts w:ascii="Calisto MT" w:hAnsi="Calisto MT"/>
          <w:sz w:val="28"/>
          <w:szCs w:val="28"/>
        </w:rPr>
        <w:t>Onsdag</w:t>
      </w:r>
      <w:r w:rsidR="00B479D8">
        <w:rPr>
          <w:rFonts w:ascii="Calisto MT" w:hAnsi="Calisto MT"/>
          <w:sz w:val="28"/>
          <w:szCs w:val="28"/>
        </w:rPr>
        <w:t>: Kokt fisk</w:t>
      </w:r>
      <w:r w:rsidR="003C7A77">
        <w:rPr>
          <w:rFonts w:ascii="Calisto MT" w:hAnsi="Calisto MT"/>
          <w:sz w:val="28"/>
          <w:szCs w:val="28"/>
        </w:rPr>
        <w:t xml:space="preserve">, sås potatis </w:t>
      </w:r>
      <w:r w:rsidR="00A90071">
        <w:rPr>
          <w:rFonts w:ascii="Calisto MT" w:hAnsi="Calisto MT"/>
          <w:sz w:val="28"/>
          <w:szCs w:val="28"/>
        </w:rPr>
        <w:t>och grönsaker</w:t>
      </w:r>
    </w:p>
    <w:p w:rsidR="003C7A77" w:rsidRDefault="003C7A77" w:rsidP="00D631C2">
      <w:pPr>
        <w:tabs>
          <w:tab w:val="left" w:pos="2985"/>
        </w:tabs>
        <w:rPr>
          <w:rFonts w:ascii="Calisto MT" w:hAnsi="Calisto MT"/>
          <w:sz w:val="28"/>
          <w:szCs w:val="28"/>
        </w:rPr>
      </w:pPr>
    </w:p>
    <w:p w:rsidR="005A6483" w:rsidRDefault="00FE5F73" w:rsidP="00D631C2">
      <w:pPr>
        <w:tabs>
          <w:tab w:val="left" w:pos="2985"/>
        </w:tabs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To</w:t>
      </w:r>
      <w:r w:rsidR="007D4D31">
        <w:rPr>
          <w:rFonts w:ascii="Calisto MT" w:hAnsi="Calisto MT"/>
          <w:sz w:val="28"/>
          <w:szCs w:val="28"/>
        </w:rPr>
        <w:t>rs</w:t>
      </w:r>
      <w:r w:rsidR="001A5FF8">
        <w:rPr>
          <w:rFonts w:ascii="Calisto MT" w:hAnsi="Calisto MT"/>
          <w:sz w:val="28"/>
          <w:szCs w:val="28"/>
        </w:rPr>
        <w:t>d</w:t>
      </w:r>
      <w:r w:rsidR="00447767">
        <w:rPr>
          <w:rFonts w:ascii="Calisto MT" w:hAnsi="Calisto MT"/>
          <w:sz w:val="28"/>
          <w:szCs w:val="28"/>
        </w:rPr>
        <w:t>ag:</w:t>
      </w:r>
      <w:r w:rsidR="003C7A77">
        <w:rPr>
          <w:rFonts w:ascii="Calisto MT" w:hAnsi="Calisto MT"/>
          <w:sz w:val="28"/>
          <w:szCs w:val="28"/>
        </w:rPr>
        <w:t xml:space="preserve"> </w:t>
      </w:r>
      <w:r w:rsidR="00B479D8">
        <w:rPr>
          <w:rFonts w:ascii="Calisto MT" w:hAnsi="Calisto MT"/>
          <w:sz w:val="28"/>
          <w:szCs w:val="28"/>
        </w:rPr>
        <w:t>Biff stroganoff</w:t>
      </w:r>
      <w:r w:rsidR="00261BBD">
        <w:rPr>
          <w:rFonts w:ascii="Calisto MT" w:hAnsi="Calisto MT"/>
          <w:sz w:val="28"/>
          <w:szCs w:val="28"/>
        </w:rPr>
        <w:t>(nötkött)</w:t>
      </w:r>
      <w:r w:rsidR="00B479D8">
        <w:rPr>
          <w:rFonts w:ascii="Calisto MT" w:hAnsi="Calisto MT"/>
          <w:sz w:val="28"/>
          <w:szCs w:val="28"/>
        </w:rPr>
        <w:t xml:space="preserve">, ris </w:t>
      </w:r>
      <w:r w:rsidR="004C195D">
        <w:rPr>
          <w:rFonts w:ascii="Calisto MT" w:hAnsi="Calisto MT"/>
          <w:sz w:val="28"/>
          <w:szCs w:val="28"/>
        </w:rPr>
        <w:t>och grönsaker</w:t>
      </w:r>
    </w:p>
    <w:p w:rsidR="00D631C2" w:rsidRPr="00D631C2" w:rsidRDefault="00D631C2" w:rsidP="00D631C2">
      <w:pPr>
        <w:tabs>
          <w:tab w:val="left" w:pos="2985"/>
        </w:tabs>
        <w:rPr>
          <w:rFonts w:ascii="Calisto MT" w:hAnsi="Calisto MT"/>
          <w:sz w:val="28"/>
          <w:szCs w:val="28"/>
        </w:rPr>
      </w:pPr>
    </w:p>
    <w:p w:rsidR="001A5FF8" w:rsidRPr="001A5FF8" w:rsidRDefault="00E23055" w:rsidP="00D631C2">
      <w:pPr>
        <w:tabs>
          <w:tab w:val="left" w:pos="2985"/>
        </w:tabs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Fre</w:t>
      </w:r>
      <w:r w:rsidR="009772C1">
        <w:rPr>
          <w:rFonts w:ascii="Calisto MT" w:hAnsi="Calisto MT"/>
          <w:sz w:val="28"/>
          <w:szCs w:val="28"/>
        </w:rPr>
        <w:t>dag</w:t>
      </w:r>
      <w:r w:rsidR="00192801">
        <w:rPr>
          <w:rFonts w:ascii="Calisto MT" w:hAnsi="Calisto MT"/>
          <w:sz w:val="28"/>
          <w:szCs w:val="28"/>
        </w:rPr>
        <w:t xml:space="preserve">: </w:t>
      </w:r>
      <w:r w:rsidR="00261BBD">
        <w:rPr>
          <w:rFonts w:ascii="Calisto MT" w:hAnsi="Calisto MT"/>
          <w:sz w:val="28"/>
          <w:szCs w:val="28"/>
        </w:rPr>
        <w:t>Kycklinggryta, pasta och grönsaker</w:t>
      </w:r>
    </w:p>
    <w:p w:rsidR="00D631C2" w:rsidRDefault="003B3033" w:rsidP="00DE5693">
      <w:pPr>
        <w:tabs>
          <w:tab w:val="left" w:pos="2985"/>
        </w:tabs>
        <w:rPr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1F188181" wp14:editId="0A2CF647">
            <wp:extent cx="5629275" cy="143827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7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29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1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885" w:rsidRDefault="000F2885" w:rsidP="00BF286B">
      <w:pPr>
        <w:spacing w:after="0" w:line="240" w:lineRule="auto"/>
      </w:pPr>
      <w:r>
        <w:separator/>
      </w:r>
    </w:p>
  </w:endnote>
  <w:endnote w:type="continuationSeparator" w:id="0">
    <w:p w:rsidR="000F2885" w:rsidRDefault="000F2885" w:rsidP="00BF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885" w:rsidRDefault="000F2885" w:rsidP="00D631C2">
    <w:pPr>
      <w:pStyle w:val="Sidfot"/>
      <w:jc w:val="center"/>
    </w:pPr>
    <w:r>
      <w:t>Varje dag serveras sallad, bröd, smör</w:t>
    </w:r>
  </w:p>
  <w:p w:rsidR="000F2885" w:rsidRDefault="000F2885" w:rsidP="00D631C2">
    <w:pPr>
      <w:pStyle w:val="Sidfot"/>
      <w:jc w:val="center"/>
    </w:pPr>
    <w:r>
      <w:t>Med reservation för ändringar</w:t>
    </w:r>
  </w:p>
  <w:p w:rsidR="000F2885" w:rsidRDefault="000F28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885" w:rsidRDefault="000F2885" w:rsidP="00BF286B">
      <w:pPr>
        <w:spacing w:after="0" w:line="240" w:lineRule="auto"/>
      </w:pPr>
      <w:r>
        <w:separator/>
      </w:r>
    </w:p>
  </w:footnote>
  <w:footnote w:type="continuationSeparator" w:id="0">
    <w:p w:rsidR="000F2885" w:rsidRDefault="000F2885" w:rsidP="00BF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885" w:rsidRDefault="000F2885">
    <w:pPr>
      <w:pStyle w:val="Sidhuvud"/>
    </w:pPr>
    <w:r>
      <w:rPr>
        <w:noProof/>
        <w:sz w:val="24"/>
        <w:szCs w:val="24"/>
        <w:lang w:eastAsia="sv-SE"/>
      </w:rPr>
      <w:drawing>
        <wp:inline distT="0" distB="0" distL="0" distR="0" wp14:anchorId="3DBB85AA" wp14:editId="6D3FDC27">
          <wp:extent cx="1285875" cy="457200"/>
          <wp:effectExtent l="0" t="0" r="9525" b="0"/>
          <wp:docPr id="1" name="Bild 2" descr="almhult_lgo_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mhult_lgo_fä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6B"/>
    <w:rsid w:val="00020908"/>
    <w:rsid w:val="00026F71"/>
    <w:rsid w:val="0004258C"/>
    <w:rsid w:val="00056ED3"/>
    <w:rsid w:val="00065677"/>
    <w:rsid w:val="00065C47"/>
    <w:rsid w:val="00070F28"/>
    <w:rsid w:val="000C0729"/>
    <w:rsid w:val="000C373D"/>
    <w:rsid w:val="000F2885"/>
    <w:rsid w:val="000F2F9B"/>
    <w:rsid w:val="00116D3B"/>
    <w:rsid w:val="001259A6"/>
    <w:rsid w:val="001329F6"/>
    <w:rsid w:val="00143D0E"/>
    <w:rsid w:val="00151926"/>
    <w:rsid w:val="0015799C"/>
    <w:rsid w:val="00157BA7"/>
    <w:rsid w:val="00165092"/>
    <w:rsid w:val="001654DC"/>
    <w:rsid w:val="001721B5"/>
    <w:rsid w:val="00175F39"/>
    <w:rsid w:val="001906E0"/>
    <w:rsid w:val="00192801"/>
    <w:rsid w:val="00195A72"/>
    <w:rsid w:val="001A5251"/>
    <w:rsid w:val="001A5FF8"/>
    <w:rsid w:val="001A7DD0"/>
    <w:rsid w:val="001B28FA"/>
    <w:rsid w:val="001B6C41"/>
    <w:rsid w:val="001C6100"/>
    <w:rsid w:val="001C7A44"/>
    <w:rsid w:val="001E35A4"/>
    <w:rsid w:val="00214B18"/>
    <w:rsid w:val="00215775"/>
    <w:rsid w:val="00236FC8"/>
    <w:rsid w:val="002376E0"/>
    <w:rsid w:val="00247D74"/>
    <w:rsid w:val="002511B1"/>
    <w:rsid w:val="00261BBD"/>
    <w:rsid w:val="002727B8"/>
    <w:rsid w:val="002A00F4"/>
    <w:rsid w:val="002A191B"/>
    <w:rsid w:val="002B429B"/>
    <w:rsid w:val="002B790F"/>
    <w:rsid w:val="002F4F7B"/>
    <w:rsid w:val="002F734F"/>
    <w:rsid w:val="00304A0C"/>
    <w:rsid w:val="00310FBC"/>
    <w:rsid w:val="00315127"/>
    <w:rsid w:val="00330F48"/>
    <w:rsid w:val="003434C6"/>
    <w:rsid w:val="0035261F"/>
    <w:rsid w:val="00361F32"/>
    <w:rsid w:val="00371C15"/>
    <w:rsid w:val="00373725"/>
    <w:rsid w:val="00381D9F"/>
    <w:rsid w:val="0038772C"/>
    <w:rsid w:val="003A2DEC"/>
    <w:rsid w:val="003B3033"/>
    <w:rsid w:val="003C7A77"/>
    <w:rsid w:val="003E2C14"/>
    <w:rsid w:val="003E7A3E"/>
    <w:rsid w:val="003F14E7"/>
    <w:rsid w:val="00403B0D"/>
    <w:rsid w:val="0040755D"/>
    <w:rsid w:val="00436BE4"/>
    <w:rsid w:val="004444D1"/>
    <w:rsid w:val="004458F1"/>
    <w:rsid w:val="00447767"/>
    <w:rsid w:val="004556FB"/>
    <w:rsid w:val="00462F7A"/>
    <w:rsid w:val="00464F28"/>
    <w:rsid w:val="0047134A"/>
    <w:rsid w:val="00474681"/>
    <w:rsid w:val="004779C4"/>
    <w:rsid w:val="00482496"/>
    <w:rsid w:val="0048667F"/>
    <w:rsid w:val="004A17AB"/>
    <w:rsid w:val="004B2F90"/>
    <w:rsid w:val="004B70B1"/>
    <w:rsid w:val="004C0244"/>
    <w:rsid w:val="004C195D"/>
    <w:rsid w:val="004E4C31"/>
    <w:rsid w:val="005008C9"/>
    <w:rsid w:val="00505AB9"/>
    <w:rsid w:val="00511051"/>
    <w:rsid w:val="005265EC"/>
    <w:rsid w:val="0053524C"/>
    <w:rsid w:val="00542EDB"/>
    <w:rsid w:val="005535F8"/>
    <w:rsid w:val="005702C6"/>
    <w:rsid w:val="00584B48"/>
    <w:rsid w:val="00596550"/>
    <w:rsid w:val="005A640E"/>
    <w:rsid w:val="005A6483"/>
    <w:rsid w:val="005B438D"/>
    <w:rsid w:val="005C15E3"/>
    <w:rsid w:val="005D6174"/>
    <w:rsid w:val="005E2057"/>
    <w:rsid w:val="005F7DDA"/>
    <w:rsid w:val="00602D8D"/>
    <w:rsid w:val="00610D2F"/>
    <w:rsid w:val="0062646F"/>
    <w:rsid w:val="00635B53"/>
    <w:rsid w:val="006427A5"/>
    <w:rsid w:val="00675FB3"/>
    <w:rsid w:val="00692608"/>
    <w:rsid w:val="006A7DD5"/>
    <w:rsid w:val="006C57C4"/>
    <w:rsid w:val="006C6EA9"/>
    <w:rsid w:val="006D2B51"/>
    <w:rsid w:val="006E768A"/>
    <w:rsid w:val="0071343C"/>
    <w:rsid w:val="0072089B"/>
    <w:rsid w:val="007222F8"/>
    <w:rsid w:val="007238E9"/>
    <w:rsid w:val="00767A42"/>
    <w:rsid w:val="007745DC"/>
    <w:rsid w:val="00795F72"/>
    <w:rsid w:val="007A12CD"/>
    <w:rsid w:val="007B301A"/>
    <w:rsid w:val="007C0044"/>
    <w:rsid w:val="007C1A5C"/>
    <w:rsid w:val="007D1860"/>
    <w:rsid w:val="007D302F"/>
    <w:rsid w:val="007D4D31"/>
    <w:rsid w:val="007E2D10"/>
    <w:rsid w:val="008002EF"/>
    <w:rsid w:val="00805A8F"/>
    <w:rsid w:val="00811565"/>
    <w:rsid w:val="00827FC1"/>
    <w:rsid w:val="00834A1D"/>
    <w:rsid w:val="00844990"/>
    <w:rsid w:val="00847FA7"/>
    <w:rsid w:val="00854650"/>
    <w:rsid w:val="008664A1"/>
    <w:rsid w:val="00896180"/>
    <w:rsid w:val="008A7548"/>
    <w:rsid w:val="008A7879"/>
    <w:rsid w:val="008A7911"/>
    <w:rsid w:val="008B4A3E"/>
    <w:rsid w:val="008D324A"/>
    <w:rsid w:val="008D556C"/>
    <w:rsid w:val="008E2E3A"/>
    <w:rsid w:val="0090556C"/>
    <w:rsid w:val="00936EDF"/>
    <w:rsid w:val="0094514F"/>
    <w:rsid w:val="00953A43"/>
    <w:rsid w:val="00967F80"/>
    <w:rsid w:val="009772C1"/>
    <w:rsid w:val="009804CB"/>
    <w:rsid w:val="00980687"/>
    <w:rsid w:val="009B63CB"/>
    <w:rsid w:val="009D14FF"/>
    <w:rsid w:val="009E2D82"/>
    <w:rsid w:val="009F7BF4"/>
    <w:rsid w:val="00A01388"/>
    <w:rsid w:val="00A16F99"/>
    <w:rsid w:val="00A406AA"/>
    <w:rsid w:val="00A506B1"/>
    <w:rsid w:val="00A5315A"/>
    <w:rsid w:val="00A62B7B"/>
    <w:rsid w:val="00A641F5"/>
    <w:rsid w:val="00A90071"/>
    <w:rsid w:val="00A93B2D"/>
    <w:rsid w:val="00AB4139"/>
    <w:rsid w:val="00AC26C3"/>
    <w:rsid w:val="00AE518D"/>
    <w:rsid w:val="00B00450"/>
    <w:rsid w:val="00B00DC5"/>
    <w:rsid w:val="00B07D8D"/>
    <w:rsid w:val="00B10F57"/>
    <w:rsid w:val="00B1307E"/>
    <w:rsid w:val="00B15798"/>
    <w:rsid w:val="00B25B0D"/>
    <w:rsid w:val="00B25FE3"/>
    <w:rsid w:val="00B479D8"/>
    <w:rsid w:val="00B553CC"/>
    <w:rsid w:val="00B56C8D"/>
    <w:rsid w:val="00B77A19"/>
    <w:rsid w:val="00B83528"/>
    <w:rsid w:val="00BD3496"/>
    <w:rsid w:val="00BE3403"/>
    <w:rsid w:val="00BF286B"/>
    <w:rsid w:val="00BF33E3"/>
    <w:rsid w:val="00BF7ED9"/>
    <w:rsid w:val="00C1495B"/>
    <w:rsid w:val="00C348A3"/>
    <w:rsid w:val="00C35747"/>
    <w:rsid w:val="00C51AB6"/>
    <w:rsid w:val="00C640B4"/>
    <w:rsid w:val="00CB1C99"/>
    <w:rsid w:val="00CC654D"/>
    <w:rsid w:val="00CD3F21"/>
    <w:rsid w:val="00CD6223"/>
    <w:rsid w:val="00CD745D"/>
    <w:rsid w:val="00CE19E8"/>
    <w:rsid w:val="00CE59ED"/>
    <w:rsid w:val="00CF6AB4"/>
    <w:rsid w:val="00D014B1"/>
    <w:rsid w:val="00D17DBC"/>
    <w:rsid w:val="00D207E6"/>
    <w:rsid w:val="00D30925"/>
    <w:rsid w:val="00D34AC1"/>
    <w:rsid w:val="00D631C2"/>
    <w:rsid w:val="00D67FF0"/>
    <w:rsid w:val="00D72151"/>
    <w:rsid w:val="00D909ED"/>
    <w:rsid w:val="00D95EC7"/>
    <w:rsid w:val="00DA03E0"/>
    <w:rsid w:val="00DA27AF"/>
    <w:rsid w:val="00DA2B14"/>
    <w:rsid w:val="00DE06E7"/>
    <w:rsid w:val="00DE5693"/>
    <w:rsid w:val="00DF3252"/>
    <w:rsid w:val="00DF526F"/>
    <w:rsid w:val="00E07D37"/>
    <w:rsid w:val="00E12BC1"/>
    <w:rsid w:val="00E16DB5"/>
    <w:rsid w:val="00E17785"/>
    <w:rsid w:val="00E1782B"/>
    <w:rsid w:val="00E211AD"/>
    <w:rsid w:val="00E23055"/>
    <w:rsid w:val="00E31A46"/>
    <w:rsid w:val="00E43246"/>
    <w:rsid w:val="00E53E5B"/>
    <w:rsid w:val="00E64EF3"/>
    <w:rsid w:val="00E65604"/>
    <w:rsid w:val="00E77160"/>
    <w:rsid w:val="00E92D56"/>
    <w:rsid w:val="00E97684"/>
    <w:rsid w:val="00EA3DD5"/>
    <w:rsid w:val="00EA75D1"/>
    <w:rsid w:val="00EB6071"/>
    <w:rsid w:val="00F13E0E"/>
    <w:rsid w:val="00F42288"/>
    <w:rsid w:val="00F808B6"/>
    <w:rsid w:val="00FC3310"/>
    <w:rsid w:val="00FC6D6A"/>
    <w:rsid w:val="00FD55E7"/>
    <w:rsid w:val="00FE2494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5:docId w15:val="{EC7F2D11-5FB8-46B7-B16E-62839AE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F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F286B"/>
  </w:style>
  <w:style w:type="paragraph" w:styleId="Sidfot">
    <w:name w:val="footer"/>
    <w:basedOn w:val="Normal"/>
    <w:link w:val="SidfotChar"/>
    <w:uiPriority w:val="99"/>
    <w:unhideWhenUsed/>
    <w:rsid w:val="00BF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F286B"/>
  </w:style>
  <w:style w:type="paragraph" w:styleId="Ballongtext">
    <w:name w:val="Balloon Text"/>
    <w:basedOn w:val="Normal"/>
    <w:link w:val="BallongtextChar"/>
    <w:uiPriority w:val="99"/>
    <w:semiHidden/>
    <w:unhideWhenUsed/>
    <w:rsid w:val="00BF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2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1ABA-5D30-47D3-8A08-0F886E65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Herbertsson</dc:creator>
  <cp:lastModifiedBy>Anette Nilsson</cp:lastModifiedBy>
  <cp:revision>2</cp:revision>
  <cp:lastPrinted>2020-03-23T07:25:00Z</cp:lastPrinted>
  <dcterms:created xsi:type="dcterms:W3CDTF">2020-05-07T17:39:00Z</dcterms:created>
  <dcterms:modified xsi:type="dcterms:W3CDTF">2020-05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Gunilla.Nilsson@almhult.se</vt:lpwstr>
  </property>
  <property fmtid="{D5CDD505-2E9C-101B-9397-08002B2CF9AE}" pid="5" name="MSIP_Label_a9e35c1d-0544-4444-bb99-5d9e66b4d885_SetDate">
    <vt:lpwstr>2018-12-03T13:46:20.4127244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